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9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00205:5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гиево-Посадский, д Бори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9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00205:5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гиево-Посадский, д Бори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15F7" w14:textId="77777777" w:rsidR="00D147A3" w:rsidRDefault="00D147A3" w:rsidP="00195C19">
      <w:r>
        <w:separator/>
      </w:r>
    </w:p>
  </w:endnote>
  <w:endnote w:type="continuationSeparator" w:id="0">
    <w:p w14:paraId="2A643119" w14:textId="77777777" w:rsidR="00D147A3" w:rsidRDefault="00D147A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950" w14:textId="77777777" w:rsidR="00D147A3" w:rsidRDefault="00D147A3" w:rsidP="00195C19">
      <w:r>
        <w:separator/>
      </w:r>
    </w:p>
  </w:footnote>
  <w:footnote w:type="continuationSeparator" w:id="0">
    <w:p w14:paraId="448EB916" w14:textId="77777777" w:rsidR="00D147A3" w:rsidRDefault="00D147A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BE6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47A3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10168</Characters>
  <Application>Microsoft Office Word</Application>
  <DocSecurity>0</DocSecurity>
  <Lines>29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4-24T09:44:00Z</dcterms:created>
  <dcterms:modified xsi:type="dcterms:W3CDTF">2026-04-24T09:44:00Z</dcterms:modified>
</cp:coreProperties>
</file>